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8" w:rsidRDefault="008A2898" w:rsidP="00092567">
      <w:pPr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</w:p>
    <w:p w:rsidR="00732DD6" w:rsidRPr="008A2898" w:rsidRDefault="00092567" w:rsidP="00092567">
      <w:pPr>
        <w:spacing w:line="0" w:lineRule="atLeas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01A03">
        <w:rPr>
          <w:rFonts w:ascii="ＭＳ ゴシック" w:eastAsia="ＭＳ ゴシック" w:hAnsi="ＭＳ ゴシック" w:hint="eastAsia"/>
          <w:b/>
          <w:spacing w:val="54"/>
          <w:kern w:val="0"/>
          <w:sz w:val="40"/>
          <w:szCs w:val="40"/>
          <w:fitText w:val="8040" w:id="56801281"/>
        </w:rPr>
        <w:t>「介護給付費等算定に係る体制等</w:t>
      </w:r>
      <w:r w:rsidRPr="00501A03">
        <w:rPr>
          <w:rFonts w:ascii="ＭＳ ゴシック" w:eastAsia="ＭＳ ゴシック" w:hAnsi="ＭＳ ゴシック" w:hint="eastAsia"/>
          <w:b/>
          <w:spacing w:val="-2"/>
          <w:kern w:val="0"/>
          <w:sz w:val="40"/>
          <w:szCs w:val="40"/>
          <w:fitText w:val="8040" w:id="56801281"/>
        </w:rPr>
        <w:t>に</w:t>
      </w:r>
    </w:p>
    <w:p w:rsidR="00092567" w:rsidRPr="008A2898" w:rsidRDefault="00092567" w:rsidP="00092567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8A2898">
        <w:rPr>
          <w:rFonts w:ascii="ＭＳ ゴシック" w:eastAsia="ＭＳ ゴシック" w:hAnsi="ＭＳ ゴシック" w:hint="eastAsia"/>
          <w:b/>
          <w:spacing w:val="26"/>
          <w:kern w:val="0"/>
          <w:sz w:val="40"/>
          <w:szCs w:val="40"/>
          <w:fitText w:val="7660" w:id="56801280"/>
        </w:rPr>
        <w:t>関する届出書」の提出に関する誓約</w:t>
      </w:r>
      <w:r w:rsidRPr="008A2898">
        <w:rPr>
          <w:rFonts w:ascii="ＭＳ ゴシック" w:eastAsia="ＭＳ ゴシック" w:hAnsi="ＭＳ ゴシック" w:hint="eastAsia"/>
          <w:b/>
          <w:spacing w:val="1"/>
          <w:kern w:val="0"/>
          <w:sz w:val="40"/>
          <w:szCs w:val="40"/>
          <w:fitText w:val="7660" w:id="56801280"/>
        </w:rPr>
        <w:t>書</w:t>
      </w:r>
    </w:p>
    <w:p w:rsidR="00092567" w:rsidRPr="008A2898" w:rsidRDefault="00092567">
      <w:pPr>
        <w:rPr>
          <w:rFonts w:ascii="ＭＳ ゴシック" w:eastAsia="ＭＳ ゴシック" w:hAnsi="ＭＳ ゴシック"/>
        </w:rPr>
      </w:pPr>
    </w:p>
    <w:p w:rsidR="00092567" w:rsidRPr="008A2898" w:rsidRDefault="00092567">
      <w:pPr>
        <w:rPr>
          <w:rFonts w:ascii="ＭＳ ゴシック" w:eastAsia="ＭＳ ゴシック" w:hAnsi="ＭＳ ゴシック"/>
        </w:rPr>
      </w:pPr>
    </w:p>
    <w:p w:rsidR="00D4680D" w:rsidRPr="008A2898" w:rsidRDefault="00D4680D">
      <w:pPr>
        <w:rPr>
          <w:rFonts w:ascii="ＭＳ ゴシック" w:eastAsia="ＭＳ ゴシック" w:hAnsi="ＭＳ ゴシック"/>
        </w:rPr>
      </w:pPr>
    </w:p>
    <w:p w:rsidR="00092567" w:rsidRPr="00AA50C3" w:rsidRDefault="007211C4" w:rsidP="00AA50C3">
      <w:pPr>
        <w:spacing w:line="44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AA50C3">
        <w:rPr>
          <w:rFonts w:ascii="ＭＳ ゴシック" w:eastAsia="ＭＳ ゴシック" w:hAnsi="ＭＳ ゴシック" w:hint="eastAsia"/>
          <w:sz w:val="24"/>
          <w:szCs w:val="24"/>
        </w:rPr>
        <w:t>１　「障害者の日常生活及び社会生活を総合的に支援するための法律</w:t>
      </w:r>
      <w:r w:rsidR="00092567" w:rsidRPr="00AA50C3">
        <w:rPr>
          <w:rFonts w:ascii="ＭＳ ゴシック" w:eastAsia="ＭＳ ゴシック" w:hAnsi="ＭＳ ゴシック" w:hint="eastAsia"/>
          <w:sz w:val="24"/>
          <w:szCs w:val="24"/>
        </w:rPr>
        <w:t>に基づく指定障害福祉サービス等及び基準該当障害福祉サービスに要する費用の額の算定に関する基準（平成18年厚生労働省告示第523号）</w:t>
      </w:r>
      <w:r w:rsidR="00501A03" w:rsidRPr="00AA50C3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EA532C">
        <w:rPr>
          <w:rFonts w:ascii="ＭＳ ゴシック" w:eastAsia="ＭＳ ゴシック" w:hAnsi="ＭＳ ゴシック" w:hint="eastAsia"/>
          <w:sz w:val="24"/>
          <w:szCs w:val="24"/>
        </w:rPr>
        <w:t>等が令和</w:t>
      </w:r>
      <w:r w:rsidR="00E1065C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092567" w:rsidRPr="00AA50C3">
        <w:rPr>
          <w:rFonts w:ascii="ＭＳ ゴシック" w:eastAsia="ＭＳ ゴシック" w:hAnsi="ＭＳ ゴシック" w:hint="eastAsia"/>
          <w:sz w:val="24"/>
          <w:szCs w:val="24"/>
        </w:rPr>
        <w:t>年4月1日に改</w:t>
      </w:r>
      <w:r w:rsidR="00FB03A3" w:rsidRPr="00AA50C3">
        <w:rPr>
          <w:rFonts w:ascii="ＭＳ ゴシック" w:eastAsia="ＭＳ ゴシック" w:hAnsi="ＭＳ ゴシック" w:hint="eastAsia"/>
          <w:sz w:val="24"/>
          <w:szCs w:val="24"/>
        </w:rPr>
        <w:t>正されることに伴い、</w:t>
      </w:r>
      <w:r w:rsidR="00501A03" w:rsidRPr="00AA50C3">
        <w:rPr>
          <w:rFonts w:ascii="ＭＳ ゴシック" w:eastAsia="ＭＳ ゴシック" w:hAnsi="ＭＳ ゴシック" w:hint="eastAsia"/>
          <w:sz w:val="24"/>
          <w:szCs w:val="24"/>
        </w:rPr>
        <w:t>今般、</w:t>
      </w:r>
      <w:r w:rsidR="00060D0F">
        <w:rPr>
          <w:rFonts w:ascii="ＭＳ ゴシック" w:eastAsia="ＭＳ ゴシック" w:hAnsi="ＭＳ ゴシック" w:hint="eastAsia"/>
          <w:sz w:val="24"/>
          <w:szCs w:val="24"/>
        </w:rPr>
        <w:t>豊中市</w:t>
      </w:r>
      <w:r w:rsidR="00092567" w:rsidRPr="00AA50C3">
        <w:rPr>
          <w:rFonts w:ascii="ＭＳ ゴシック" w:eastAsia="ＭＳ ゴシック" w:hAnsi="ＭＳ ゴシック" w:hint="eastAsia"/>
          <w:sz w:val="24"/>
          <w:szCs w:val="24"/>
        </w:rPr>
        <w:t>に提出した標記届出書の内容については、改正される内容を十分理解したうえで提出し、加算等に関する体制等については、要件を満たしていること。</w:t>
      </w:r>
    </w:p>
    <w:p w:rsidR="00FB03A3" w:rsidRPr="00AA50C3" w:rsidRDefault="00FB03A3" w:rsidP="00AA50C3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092567" w:rsidRPr="00AA50C3" w:rsidRDefault="00FB03A3" w:rsidP="00AA50C3">
      <w:pPr>
        <w:spacing w:line="44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AA50C3">
        <w:rPr>
          <w:rFonts w:ascii="ＭＳ ゴシック" w:eastAsia="ＭＳ ゴシック" w:hAnsi="ＭＳ ゴシック" w:hint="eastAsia"/>
          <w:sz w:val="24"/>
          <w:szCs w:val="24"/>
        </w:rPr>
        <w:t>２　今回の届出に関し、後日</w:t>
      </w:r>
      <w:r w:rsidR="00501A03" w:rsidRPr="00AA50C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60D0F">
        <w:rPr>
          <w:rFonts w:ascii="ＭＳ ゴシック" w:eastAsia="ＭＳ ゴシック" w:hAnsi="ＭＳ ゴシック" w:hint="eastAsia"/>
          <w:sz w:val="24"/>
          <w:szCs w:val="24"/>
        </w:rPr>
        <w:t>豊中市</w:t>
      </w:r>
      <w:r w:rsidR="00092567" w:rsidRPr="00AA50C3">
        <w:rPr>
          <w:rFonts w:ascii="ＭＳ ゴシック" w:eastAsia="ＭＳ ゴシック" w:hAnsi="ＭＳ ゴシック" w:hint="eastAsia"/>
          <w:sz w:val="24"/>
          <w:szCs w:val="24"/>
        </w:rPr>
        <w:t>から関係書類の提出を求められた場合は、速やかに提出するとともに、今回</w:t>
      </w:r>
      <w:r w:rsidRPr="00AA50C3">
        <w:rPr>
          <w:rFonts w:ascii="ＭＳ ゴシック" w:eastAsia="ＭＳ ゴシック" w:hAnsi="ＭＳ ゴシック" w:hint="eastAsia"/>
          <w:sz w:val="24"/>
          <w:szCs w:val="24"/>
        </w:rPr>
        <w:t>届け出た内容が虚偽または内容に誤りが判明したときは、速やかに</w:t>
      </w:r>
      <w:r w:rsidR="006E01FB">
        <w:rPr>
          <w:rFonts w:ascii="ＭＳ ゴシック" w:eastAsia="ＭＳ ゴシック" w:hAnsi="ＭＳ ゴシック" w:hint="eastAsia"/>
          <w:sz w:val="24"/>
          <w:szCs w:val="24"/>
        </w:rPr>
        <w:t>豊中市</w:t>
      </w:r>
      <w:r w:rsidR="00092567" w:rsidRPr="00AA50C3">
        <w:rPr>
          <w:rFonts w:ascii="ＭＳ ゴシック" w:eastAsia="ＭＳ ゴシック" w:hAnsi="ＭＳ ゴシック" w:hint="eastAsia"/>
          <w:sz w:val="24"/>
          <w:szCs w:val="24"/>
        </w:rPr>
        <w:t>の指示に従い必要な措置を講じること。</w:t>
      </w:r>
    </w:p>
    <w:p w:rsidR="00092567" w:rsidRPr="00501A03" w:rsidRDefault="00092567" w:rsidP="00AA50C3">
      <w:pPr>
        <w:spacing w:line="440" w:lineRule="exact"/>
        <w:rPr>
          <w:rFonts w:ascii="ＭＳ ゴシック" w:eastAsia="ＭＳ ゴシック" w:hAnsi="ＭＳ ゴシック"/>
        </w:rPr>
      </w:pPr>
    </w:p>
    <w:p w:rsidR="00092567" w:rsidRPr="008A2898" w:rsidRDefault="00092567" w:rsidP="00AA50C3">
      <w:pPr>
        <w:spacing w:line="440" w:lineRule="exact"/>
        <w:rPr>
          <w:rFonts w:ascii="ＭＳ ゴシック" w:eastAsia="ＭＳ ゴシック" w:hAnsi="ＭＳ ゴシック"/>
        </w:rPr>
      </w:pPr>
    </w:p>
    <w:p w:rsidR="00092567" w:rsidRDefault="00092567" w:rsidP="00AA50C3">
      <w:pPr>
        <w:spacing w:line="4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8A2898">
        <w:rPr>
          <w:rFonts w:ascii="ＭＳ ゴシック" w:eastAsia="ＭＳ ゴシック" w:hAnsi="ＭＳ ゴシック" w:hint="eastAsia"/>
          <w:sz w:val="28"/>
          <w:szCs w:val="28"/>
        </w:rPr>
        <w:t>上記１及び２について、相違ないことを誓約します。</w:t>
      </w:r>
    </w:p>
    <w:p w:rsidR="00510BD7" w:rsidRPr="008A2898" w:rsidRDefault="007211C4" w:rsidP="00AA50C3">
      <w:pPr>
        <w:spacing w:line="4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なお、事業の運営に当たっては、障害者の日常生活及び社会生活を総合的に支援するための法律</w:t>
      </w:r>
      <w:r w:rsidR="00092567" w:rsidRPr="008A2898">
        <w:rPr>
          <w:rFonts w:ascii="ＭＳ ゴシック" w:eastAsia="ＭＳ ゴシック" w:hAnsi="ＭＳ ゴシック" w:hint="eastAsia"/>
          <w:sz w:val="28"/>
          <w:szCs w:val="28"/>
        </w:rPr>
        <w:t>及び関係法令を遵守して行うことを誓約します。</w:t>
      </w:r>
    </w:p>
    <w:p w:rsidR="00510BD7" w:rsidRPr="00501A03" w:rsidRDefault="00510BD7" w:rsidP="00AA50C3">
      <w:pPr>
        <w:spacing w:line="440" w:lineRule="exact"/>
        <w:rPr>
          <w:rFonts w:ascii="ＭＳ ゴシック" w:eastAsia="ＭＳ ゴシック" w:hAnsi="ＭＳ ゴシック"/>
          <w:sz w:val="22"/>
        </w:rPr>
      </w:pPr>
    </w:p>
    <w:p w:rsidR="00510BD7" w:rsidRPr="008A2898" w:rsidRDefault="00510BD7" w:rsidP="00AA50C3">
      <w:pPr>
        <w:spacing w:line="440" w:lineRule="exact"/>
        <w:rPr>
          <w:rFonts w:ascii="ＭＳ ゴシック" w:eastAsia="ＭＳ ゴシック" w:hAnsi="ＭＳ ゴシック"/>
          <w:sz w:val="22"/>
        </w:rPr>
      </w:pPr>
    </w:p>
    <w:p w:rsidR="00AA50C3" w:rsidRDefault="00AA50C3" w:rsidP="00510BD7">
      <w:pPr>
        <w:spacing w:line="0" w:lineRule="atLeast"/>
        <w:jc w:val="right"/>
        <w:rPr>
          <w:rFonts w:ascii="ＭＳ ゴシック" w:eastAsia="ＭＳ ゴシック" w:hAnsi="ＭＳ ゴシック" w:hint="eastAsia"/>
          <w:sz w:val="28"/>
          <w:szCs w:val="28"/>
        </w:rPr>
      </w:pPr>
    </w:p>
    <w:p w:rsidR="00510BD7" w:rsidRPr="008A2898" w:rsidRDefault="00510BD7" w:rsidP="00510BD7">
      <w:pPr>
        <w:spacing w:line="0" w:lineRule="atLeas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B217B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B217B4" w:rsidRPr="00B217B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B217B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B217B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8A2898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Pr="00B217B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8A2898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Pr="00B217B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8A2898">
        <w:rPr>
          <w:rFonts w:ascii="ＭＳ ゴシック" w:eastAsia="ＭＳ ゴシック" w:hAnsi="ＭＳ ゴシック" w:hint="eastAsia"/>
          <w:sz w:val="28"/>
          <w:szCs w:val="28"/>
        </w:rPr>
        <w:t>日</w:t>
      </w:r>
    </w:p>
    <w:p w:rsidR="00510BD7" w:rsidRPr="008A2898" w:rsidRDefault="00510BD7" w:rsidP="00510BD7">
      <w:pPr>
        <w:spacing w:line="0" w:lineRule="atLeast"/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10BD7" w:rsidRPr="00B217B4" w:rsidRDefault="00510BD7" w:rsidP="00510BD7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</w:p>
    <w:p w:rsidR="00510BD7" w:rsidRPr="00B217B4" w:rsidRDefault="00510BD7" w:rsidP="00B217B4">
      <w:pPr>
        <w:jc w:val="left"/>
        <w:rPr>
          <w:rFonts w:ascii="ＭＳ ゴシック" w:eastAsia="ＭＳ ゴシック" w:hAnsi="ＭＳ ゴシック"/>
          <w:sz w:val="22"/>
        </w:rPr>
      </w:pPr>
    </w:p>
    <w:p w:rsidR="00510BD7" w:rsidRPr="00B217B4" w:rsidRDefault="00510BD7" w:rsidP="00B217B4">
      <w:pPr>
        <w:ind w:firstLineChars="1482" w:firstLine="326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217B4">
        <w:rPr>
          <w:rFonts w:ascii="ＭＳ ゴシック" w:eastAsia="ＭＳ ゴシック" w:hAnsi="ＭＳ ゴシック" w:hint="eastAsia"/>
          <w:sz w:val="22"/>
        </w:rPr>
        <w:t>主たる事務所の所在地</w:t>
      </w:r>
      <w:r w:rsidR="00D4118D" w:rsidRPr="00B217B4">
        <w:rPr>
          <w:rFonts w:ascii="ＭＳ ゴシック" w:eastAsia="ＭＳ ゴシック" w:hAnsi="ＭＳ ゴシック" w:hint="eastAsia"/>
          <w:sz w:val="22"/>
        </w:rPr>
        <w:t>：</w:t>
      </w:r>
      <w:r w:rsidR="00B217B4" w:rsidRPr="00B217B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:rsidR="00510BD7" w:rsidRPr="00B217B4" w:rsidRDefault="00510BD7" w:rsidP="00B217B4">
      <w:pPr>
        <w:jc w:val="left"/>
        <w:rPr>
          <w:rFonts w:ascii="ＭＳ ゴシック" w:eastAsia="ＭＳ ゴシック" w:hAnsi="ＭＳ ゴシック"/>
          <w:sz w:val="22"/>
        </w:rPr>
      </w:pPr>
    </w:p>
    <w:p w:rsidR="00510BD7" w:rsidRPr="00B217B4" w:rsidRDefault="00510BD7" w:rsidP="00B217B4">
      <w:pPr>
        <w:ind w:firstLineChars="164" w:firstLine="3247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217B4">
        <w:rPr>
          <w:rFonts w:ascii="ＭＳ ゴシック" w:eastAsia="ＭＳ ゴシック" w:hAnsi="ＭＳ ゴシック" w:hint="eastAsia"/>
          <w:spacing w:val="880"/>
          <w:kern w:val="0"/>
          <w:sz w:val="22"/>
          <w:fitText w:val="2200" w:id="-1009472768"/>
        </w:rPr>
        <w:t>名</w:t>
      </w:r>
      <w:r w:rsidRPr="00B217B4">
        <w:rPr>
          <w:rFonts w:ascii="ＭＳ ゴシック" w:eastAsia="ＭＳ ゴシック" w:hAnsi="ＭＳ ゴシック" w:hint="eastAsia"/>
          <w:kern w:val="0"/>
          <w:sz w:val="22"/>
          <w:fitText w:val="2200" w:id="-1009472768"/>
        </w:rPr>
        <w:t>称</w:t>
      </w:r>
      <w:r w:rsidR="00D4118D" w:rsidRPr="00B217B4">
        <w:rPr>
          <w:rFonts w:ascii="ＭＳ ゴシック" w:eastAsia="ＭＳ ゴシック" w:hAnsi="ＭＳ ゴシック" w:hint="eastAsia"/>
          <w:sz w:val="22"/>
        </w:rPr>
        <w:t>：</w:t>
      </w:r>
      <w:r w:rsidR="00B217B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:rsidR="00635DE7" w:rsidRPr="00B217B4" w:rsidRDefault="00635DE7" w:rsidP="00B217B4">
      <w:pPr>
        <w:jc w:val="left"/>
        <w:rPr>
          <w:rFonts w:ascii="ＭＳ ゴシック" w:eastAsia="ＭＳ ゴシック" w:hAnsi="ＭＳ ゴシック" w:hint="eastAsia"/>
          <w:sz w:val="22"/>
        </w:rPr>
      </w:pPr>
    </w:p>
    <w:p w:rsidR="00D4118D" w:rsidRPr="00B217B4" w:rsidRDefault="00D4118D" w:rsidP="00B217B4">
      <w:pPr>
        <w:ind w:firstLineChars="1156" w:firstLine="3260"/>
        <w:jc w:val="left"/>
        <w:rPr>
          <w:rFonts w:ascii="ＭＳ ゴシック" w:eastAsia="ＭＳ ゴシック" w:hAnsi="ＭＳ ゴシック"/>
          <w:kern w:val="0"/>
          <w:sz w:val="22"/>
          <w:u w:val="single"/>
        </w:rPr>
      </w:pPr>
      <w:r w:rsidRPr="00B217B4">
        <w:rPr>
          <w:rFonts w:ascii="ＭＳ ゴシック" w:eastAsia="ＭＳ ゴシック" w:hAnsi="ＭＳ ゴシック" w:hint="eastAsia"/>
          <w:spacing w:val="31"/>
          <w:kern w:val="0"/>
          <w:sz w:val="22"/>
          <w:fitText w:val="2200" w:id="-1009472512"/>
        </w:rPr>
        <w:t>代表者の職・氏</w:t>
      </w:r>
      <w:r w:rsidR="00B217B4" w:rsidRPr="00B217B4">
        <w:rPr>
          <w:rFonts w:ascii="ＭＳ ゴシック" w:eastAsia="ＭＳ ゴシック" w:hAnsi="ＭＳ ゴシック" w:hint="eastAsia"/>
          <w:spacing w:val="3"/>
          <w:kern w:val="0"/>
          <w:sz w:val="22"/>
          <w:fitText w:val="2200" w:id="-1009472512"/>
        </w:rPr>
        <w:t>名</w:t>
      </w:r>
      <w:r w:rsidR="00B217B4">
        <w:rPr>
          <w:rFonts w:ascii="ＭＳ ゴシック" w:eastAsia="ＭＳ ゴシック" w:hAnsi="ＭＳ ゴシック" w:hint="eastAsia"/>
          <w:kern w:val="0"/>
          <w:sz w:val="22"/>
        </w:rPr>
        <w:t>：</w:t>
      </w:r>
      <w:r w:rsidR="00B217B4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　　　　　　　　　</w:t>
      </w:r>
      <w:bookmarkStart w:id="0" w:name="_GoBack"/>
      <w:bookmarkEnd w:id="0"/>
    </w:p>
    <w:sectPr w:rsidR="00D4118D" w:rsidRPr="00B217B4" w:rsidSect="00510B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A6" w:rsidRDefault="004F24A6" w:rsidP="00FB03A3">
      <w:r>
        <w:separator/>
      </w:r>
    </w:p>
  </w:endnote>
  <w:endnote w:type="continuationSeparator" w:id="0">
    <w:p w:rsidR="004F24A6" w:rsidRDefault="004F24A6" w:rsidP="00FB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A6" w:rsidRDefault="004F24A6" w:rsidP="00FB03A3">
      <w:r>
        <w:separator/>
      </w:r>
    </w:p>
  </w:footnote>
  <w:footnote w:type="continuationSeparator" w:id="0">
    <w:p w:rsidR="004F24A6" w:rsidRDefault="004F24A6" w:rsidP="00FB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67"/>
    <w:rsid w:val="00060D0F"/>
    <w:rsid w:val="00092567"/>
    <w:rsid w:val="001F7A63"/>
    <w:rsid w:val="003130D0"/>
    <w:rsid w:val="003C3823"/>
    <w:rsid w:val="00415196"/>
    <w:rsid w:val="00450CEA"/>
    <w:rsid w:val="004F24A6"/>
    <w:rsid w:val="00501A03"/>
    <w:rsid w:val="00510BD7"/>
    <w:rsid w:val="0057556E"/>
    <w:rsid w:val="005B28B4"/>
    <w:rsid w:val="005C2101"/>
    <w:rsid w:val="005D2E8D"/>
    <w:rsid w:val="005E5269"/>
    <w:rsid w:val="0060418F"/>
    <w:rsid w:val="00635DE7"/>
    <w:rsid w:val="006E01FB"/>
    <w:rsid w:val="007211C4"/>
    <w:rsid w:val="00732DD6"/>
    <w:rsid w:val="00790958"/>
    <w:rsid w:val="00883FD6"/>
    <w:rsid w:val="008A2898"/>
    <w:rsid w:val="008A42BE"/>
    <w:rsid w:val="008C2C4A"/>
    <w:rsid w:val="008C7E98"/>
    <w:rsid w:val="00984895"/>
    <w:rsid w:val="00A36E79"/>
    <w:rsid w:val="00A4086A"/>
    <w:rsid w:val="00AA50C3"/>
    <w:rsid w:val="00B217B4"/>
    <w:rsid w:val="00BB3658"/>
    <w:rsid w:val="00D172EE"/>
    <w:rsid w:val="00D4118D"/>
    <w:rsid w:val="00D4680D"/>
    <w:rsid w:val="00D56010"/>
    <w:rsid w:val="00E1065C"/>
    <w:rsid w:val="00EA532C"/>
    <w:rsid w:val="00F64436"/>
    <w:rsid w:val="00F80C74"/>
    <w:rsid w:val="00FB03A3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49BDF"/>
  <w15:chartTrackingRefBased/>
  <w15:docId w15:val="{FE4C3B2F-207B-431B-BCBD-AE9F5E4B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D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A3"/>
  </w:style>
  <w:style w:type="paragraph" w:styleId="a5">
    <w:name w:val="footer"/>
    <w:basedOn w:val="a"/>
    <w:link w:val="a6"/>
    <w:uiPriority w:val="99"/>
    <w:unhideWhenUsed/>
    <w:rsid w:val="00FB0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E36A-4D09-463C-AB25-D6211031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008</dc:creator>
  <cp:keywords/>
  <cp:lastModifiedBy>豊中市</cp:lastModifiedBy>
  <cp:revision>3</cp:revision>
  <cp:lastPrinted>2012-03-12T01:53:00Z</cp:lastPrinted>
  <dcterms:created xsi:type="dcterms:W3CDTF">2024-03-26T09:41:00Z</dcterms:created>
  <dcterms:modified xsi:type="dcterms:W3CDTF">2024-03-26T09:45:00Z</dcterms:modified>
</cp:coreProperties>
</file>